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6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bookmarkStart w:id="0" w:name="_GoBack"/>
      <w:bookmarkEnd w:id="0"/>
      <w:r w:rsidR="0068462F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D1217D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2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D1217D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FB403E" w:rsidRPr="00D1217D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5B5226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B403E"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1217D" w:rsidRPr="00D1217D" w:rsidTr="0068462F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928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0568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3499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282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647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8D4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89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8D44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6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8D44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753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8D44ED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1</w:t>
            </w:r>
          </w:p>
        </w:tc>
      </w:tr>
      <w:tr w:rsidR="00D1217D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8D44ED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582</w:t>
            </w:r>
          </w:p>
        </w:tc>
      </w:tr>
    </w:tbl>
    <w:p w:rsidR="000206BF" w:rsidRPr="00D1217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D1217D" w:rsidRPr="00D1217D" w:rsidTr="00D1217D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17D" w:rsidRPr="00D1217D" w:rsidRDefault="00D1217D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выполнен-ны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17D" w:rsidRPr="00D1217D" w:rsidRDefault="00D1217D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D1217D" w:rsidRPr="00D1217D" w:rsidTr="00D1217D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7D" w:rsidRPr="00D1217D" w:rsidRDefault="00D1217D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7D" w:rsidRPr="00D1217D" w:rsidRDefault="00D1217D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17D" w:rsidRPr="00D1217D" w:rsidRDefault="00D1217D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Просветите-льски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7D" w:rsidRPr="00D1217D" w:rsidRDefault="00D1217D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пользовате-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7D" w:rsidRPr="00D1217D" w:rsidRDefault="00D1217D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:rsidR="00D1217D" w:rsidRPr="00D1217D" w:rsidRDefault="00D1217D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1217D" w:rsidRPr="00D1217D" w:rsidRDefault="00D1217D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17D" w:rsidRPr="00D1217D" w:rsidRDefault="00D1217D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8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8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3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rPr>
                <w:lang w:val="en-US"/>
              </w:rPr>
              <w:t>/</w:t>
            </w:r>
            <w:r w:rsidRPr="00D1217D">
              <w:t> </w:t>
            </w:r>
            <w:r w:rsidRPr="00D1217D">
              <w:rPr>
                <w:lang w:val="en-US"/>
              </w:rPr>
              <w:t>201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8</w:t>
            </w:r>
            <w:r w:rsidRPr="00D1217D">
              <w:rPr>
                <w:lang w:val="en-US"/>
              </w:rPr>
              <w:t>/164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8</w:t>
            </w:r>
            <w:r w:rsidRPr="00D1217D">
              <w:rPr>
                <w:lang w:val="en-US"/>
              </w:rPr>
              <w:t>/84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1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0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08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39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54</w:t>
            </w:r>
            <w:r w:rsidRPr="00D1217D">
              <w:rPr>
                <w:lang w:val="en-US"/>
              </w:rPr>
              <w:t>/386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2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3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33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0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2</w:t>
            </w:r>
            <w:r w:rsidRPr="00D1217D">
              <w:rPr>
                <w:lang w:val="en-US"/>
              </w:rPr>
              <w:t>/9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60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0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215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8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35</w:t>
            </w:r>
            <w:r w:rsidRPr="00D1217D">
              <w:rPr>
                <w:lang w:val="en-US"/>
              </w:rPr>
              <w:t>/151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3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8</w:t>
            </w:r>
            <w:r w:rsidRPr="00D1217D">
              <w:rPr>
                <w:lang w:val="en-US"/>
              </w:rPr>
              <w:t>/207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291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925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19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9</w:t>
            </w:r>
            <w:r w:rsidRPr="00D1217D">
              <w:rPr>
                <w:lang w:val="en-US"/>
              </w:rPr>
              <w:t>/352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6</w:t>
            </w:r>
            <w:r w:rsidRPr="00D1217D">
              <w:rPr>
                <w:lang w:val="en-US"/>
              </w:rPr>
              <w:t>/212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28</w:t>
            </w:r>
            <w:r w:rsidRPr="00D1217D">
              <w:rPr>
                <w:lang w:val="en-US"/>
              </w:rPr>
              <w:t>/5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4</w:t>
            </w:r>
            <w:r w:rsidRPr="00D1217D">
              <w:rPr>
                <w:lang w:val="en-US"/>
              </w:rPr>
              <w:t>/182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141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29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156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95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20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5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2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1</w:t>
            </w:r>
            <w:r w:rsidRPr="00D1217D">
              <w:rPr>
                <w:lang w:val="en-US"/>
              </w:rPr>
              <w:t>/19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130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5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18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6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621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3</w:t>
            </w:r>
            <w:r w:rsidRPr="00D1217D">
              <w:rPr>
                <w:lang w:val="en-US"/>
              </w:rPr>
              <w:t>/583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1</w:t>
            </w:r>
            <w:r w:rsidRPr="00D1217D">
              <w:rPr>
                <w:lang w:val="en-US"/>
              </w:rPr>
              <w:t>/36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 </w:t>
            </w:r>
            <w:r w:rsidRPr="00D1217D">
              <w:rPr>
                <w:lang w:val="en-US"/>
              </w:rPr>
              <w:t>/5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</w:rPr>
            </w:pPr>
            <w:r w:rsidRPr="00D1217D"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sz w:val="24"/>
                <w:szCs w:val="24"/>
                <w:lang w:val="en-US"/>
              </w:rPr>
            </w:pPr>
            <w:r w:rsidRPr="00D1217D">
              <w:t>4</w:t>
            </w:r>
            <w:r w:rsidRPr="00D1217D">
              <w:rPr>
                <w:lang w:val="en-US"/>
              </w:rPr>
              <w:t>/18</w:t>
            </w:r>
          </w:p>
        </w:tc>
      </w:tr>
      <w:tr w:rsidR="00D1217D" w:rsidRPr="00D1217D" w:rsidTr="00D1217D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1217D" w:rsidRPr="00D1217D" w:rsidRDefault="00D1217D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99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405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634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202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96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6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1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</w:rPr>
            </w:pPr>
            <w:r w:rsidRPr="00D1217D">
              <w:rPr>
                <w:b/>
              </w:rPr>
              <w:t>67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17D" w:rsidRPr="00D1217D" w:rsidRDefault="00D121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1217D">
              <w:rPr>
                <w:b/>
              </w:rPr>
              <w:t>171</w:t>
            </w:r>
            <w:r w:rsidRPr="00D1217D">
              <w:rPr>
                <w:b/>
                <w:lang w:val="en-US"/>
              </w:rPr>
              <w:t>/6582</w:t>
            </w:r>
          </w:p>
        </w:tc>
      </w:tr>
    </w:tbl>
    <w:p w:rsidR="00FB403E" w:rsidRPr="00D1217D" w:rsidRDefault="00FB403E" w:rsidP="003D68C3">
      <w:pPr>
        <w:rPr>
          <w:szCs w:val="32"/>
          <w:lang w:val="en-US"/>
        </w:rPr>
      </w:pPr>
    </w:p>
    <w:sectPr w:rsidR="00FB403E" w:rsidRPr="00D1217D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4A5" w:rsidRDefault="000354A5" w:rsidP="00CB45A4">
      <w:pPr>
        <w:spacing w:after="0" w:line="240" w:lineRule="auto"/>
      </w:pPr>
      <w:r>
        <w:separator/>
      </w:r>
    </w:p>
  </w:endnote>
  <w:end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4A5" w:rsidRDefault="000354A5" w:rsidP="00CB45A4">
      <w:pPr>
        <w:spacing w:after="0" w:line="240" w:lineRule="auto"/>
      </w:pPr>
      <w:r>
        <w:separator/>
      </w:r>
    </w:p>
  </w:footnote>
  <w:foot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B5226"/>
    <w:rsid w:val="005E4778"/>
    <w:rsid w:val="005E56C9"/>
    <w:rsid w:val="005E6923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7682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217D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76BC7F-8017-44D9-9012-8C1A62A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2-07-06T09:12:00Z</dcterms:created>
  <dcterms:modified xsi:type="dcterms:W3CDTF">2022-07-06T09:19:00Z</dcterms:modified>
</cp:coreProperties>
</file>